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36" w:rsidRPr="00347D36" w:rsidRDefault="00347D36" w:rsidP="00347D36">
      <w:pPr>
        <w:spacing w:after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Module 5 Quiz Review </w:t>
      </w:r>
    </w:p>
    <w:p w:rsidR="00347D36" w:rsidRPr="00FE3EEF" w:rsidRDefault="00347D36" w:rsidP="00347D36">
      <w:pPr>
        <w:spacing w:after="0"/>
        <w:jc w:val="center"/>
      </w:pPr>
      <w:r w:rsidRPr="00FE3EEF">
        <w:t>(</w:t>
      </w:r>
      <w:r>
        <w:t>Modeling With Geometry 5.1 – 5.4</w:t>
      </w:r>
      <w:r w:rsidRPr="00FE3EEF">
        <w:t>)</w:t>
      </w:r>
    </w:p>
    <w:p w:rsidR="00347D36" w:rsidRDefault="00347D36" w:rsidP="00347D36">
      <w:pPr>
        <w:jc w:val="center"/>
        <w:rPr>
          <w:b/>
        </w:rPr>
      </w:pPr>
      <w:r>
        <w:rPr>
          <w:i/>
        </w:rPr>
        <w:t>Find the measurement for each problem (make sure to put the correct units)</w:t>
      </w:r>
    </w:p>
    <w:tbl>
      <w:tblPr>
        <w:tblStyle w:val="TableGrid"/>
        <w:tblW w:w="8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153"/>
        <w:gridCol w:w="458"/>
        <w:gridCol w:w="2353"/>
      </w:tblGrid>
      <w:tr w:rsidR="00347D36" w:rsidTr="00347D36">
        <w:trPr>
          <w:trHeight w:val="669"/>
        </w:trPr>
        <w:tc>
          <w:tcPr>
            <w:tcW w:w="1026" w:type="dxa"/>
          </w:tcPr>
          <w:p w:rsidR="00347D36" w:rsidRDefault="00347D36" w:rsidP="00347D36">
            <w:r>
              <w:t>______ 1.</w:t>
            </w:r>
          </w:p>
          <w:p w:rsidR="00347D36" w:rsidRDefault="00347D36" w:rsidP="00347D36"/>
        </w:tc>
        <w:tc>
          <w:tcPr>
            <w:tcW w:w="5153" w:type="dxa"/>
          </w:tcPr>
          <w:p w:rsidR="00347D36" w:rsidRPr="006314CC" w:rsidRDefault="00347D36" w:rsidP="00643407">
            <w:pPr>
              <w:ind w:right="203"/>
            </w:pPr>
            <w:r>
              <w:t xml:space="preserve">The perimeter of a square that has a side </w:t>
            </w:r>
            <w:r w:rsidR="00643407">
              <w:t>l</w:t>
            </w:r>
            <w:r>
              <w:t xml:space="preserve">ength of 5 </w:t>
            </w:r>
            <w:r>
              <w:rPr>
                <w:i/>
              </w:rPr>
              <w:t>cm.</w:t>
            </w:r>
          </w:p>
        </w:tc>
        <w:tc>
          <w:tcPr>
            <w:tcW w:w="458" w:type="dxa"/>
          </w:tcPr>
          <w:p w:rsidR="00347D36" w:rsidRDefault="00347D36" w:rsidP="00347D36">
            <w:r>
              <w:t xml:space="preserve"> </w:t>
            </w:r>
          </w:p>
        </w:tc>
        <w:tc>
          <w:tcPr>
            <w:tcW w:w="2353" w:type="dxa"/>
          </w:tcPr>
          <w:p w:rsidR="00347D36" w:rsidRPr="006314CC" w:rsidRDefault="00347D36" w:rsidP="00347D36"/>
        </w:tc>
      </w:tr>
      <w:tr w:rsidR="00347D36" w:rsidTr="00347D36">
        <w:trPr>
          <w:trHeight w:val="723"/>
        </w:trPr>
        <w:tc>
          <w:tcPr>
            <w:tcW w:w="1026" w:type="dxa"/>
          </w:tcPr>
          <w:p w:rsidR="00347D36" w:rsidRDefault="00347D36" w:rsidP="00347D36">
            <w:r>
              <w:t>______ 2.</w:t>
            </w:r>
          </w:p>
          <w:p w:rsidR="00347D36" w:rsidRDefault="00347D36" w:rsidP="00347D36"/>
        </w:tc>
        <w:tc>
          <w:tcPr>
            <w:tcW w:w="5153" w:type="dxa"/>
          </w:tcPr>
          <w:p w:rsidR="00347D36" w:rsidRPr="006314CC" w:rsidRDefault="00347D36" w:rsidP="00347D36">
            <w:pPr>
              <w:ind w:right="473"/>
            </w:pPr>
            <w:r>
              <w:t xml:space="preserve">The area of a rectangle that has a length of 4 </w:t>
            </w:r>
            <w:r>
              <w:rPr>
                <w:i/>
              </w:rPr>
              <w:t>cm</w:t>
            </w:r>
            <w:r>
              <w:t xml:space="preserve"> and a height of 5 </w:t>
            </w:r>
            <w:r>
              <w:rPr>
                <w:i/>
              </w:rPr>
              <w:t>cm</w:t>
            </w:r>
            <w:r>
              <w:t>.</w:t>
            </w:r>
          </w:p>
        </w:tc>
        <w:tc>
          <w:tcPr>
            <w:tcW w:w="458" w:type="dxa"/>
          </w:tcPr>
          <w:p w:rsidR="00347D36" w:rsidRDefault="00347D36" w:rsidP="00347D36">
            <w:r>
              <w:t xml:space="preserve"> </w:t>
            </w:r>
          </w:p>
        </w:tc>
        <w:tc>
          <w:tcPr>
            <w:tcW w:w="2353" w:type="dxa"/>
          </w:tcPr>
          <w:p w:rsidR="00347D36" w:rsidRPr="006314CC" w:rsidRDefault="00347D36" w:rsidP="00347D36"/>
        </w:tc>
      </w:tr>
      <w:tr w:rsidR="00347D36" w:rsidTr="00347D36">
        <w:trPr>
          <w:trHeight w:val="681"/>
        </w:trPr>
        <w:tc>
          <w:tcPr>
            <w:tcW w:w="1026" w:type="dxa"/>
          </w:tcPr>
          <w:p w:rsidR="00347D36" w:rsidRDefault="00347D36" w:rsidP="00347D36">
            <w:r>
              <w:t>______ 3.</w:t>
            </w:r>
          </w:p>
          <w:p w:rsidR="00347D36" w:rsidRDefault="00347D36" w:rsidP="00347D36"/>
        </w:tc>
        <w:tc>
          <w:tcPr>
            <w:tcW w:w="5153" w:type="dxa"/>
          </w:tcPr>
          <w:p w:rsidR="00347D36" w:rsidRPr="006314CC" w:rsidRDefault="00347D36" w:rsidP="00347D36">
            <w:pPr>
              <w:ind w:right="185"/>
            </w:pPr>
            <w:r>
              <w:t xml:space="preserve">The diameter of </w:t>
            </w:r>
            <w:r w:rsidR="00AE467C">
              <w:t>a circle that has an area of 144</w:t>
            </w:r>
            <w:r>
              <w:rPr>
                <w:rFonts w:ascii="Cambria" w:hAnsi="Cambria"/>
              </w:rPr>
              <w:t>π</w:t>
            </w:r>
            <w:r>
              <w:t xml:space="preserve"> </w:t>
            </w:r>
            <w:r>
              <w:rPr>
                <w:i/>
              </w:rPr>
              <w:t>cm</w:t>
            </w:r>
            <w:r w:rsidRPr="006314CC">
              <w:rPr>
                <w:vertAlign w:val="superscript"/>
              </w:rPr>
              <w:t>2</w:t>
            </w:r>
          </w:p>
        </w:tc>
        <w:tc>
          <w:tcPr>
            <w:tcW w:w="458" w:type="dxa"/>
          </w:tcPr>
          <w:p w:rsidR="00347D36" w:rsidRDefault="00347D36" w:rsidP="00347D36">
            <w:r>
              <w:t xml:space="preserve"> </w:t>
            </w:r>
          </w:p>
        </w:tc>
        <w:tc>
          <w:tcPr>
            <w:tcW w:w="2353" w:type="dxa"/>
          </w:tcPr>
          <w:p w:rsidR="00347D36" w:rsidRPr="006314CC" w:rsidRDefault="00347D36" w:rsidP="00347D36"/>
        </w:tc>
      </w:tr>
      <w:tr w:rsidR="00347D36" w:rsidTr="00347D36">
        <w:trPr>
          <w:trHeight w:val="717"/>
        </w:trPr>
        <w:tc>
          <w:tcPr>
            <w:tcW w:w="1026" w:type="dxa"/>
          </w:tcPr>
          <w:p w:rsidR="00347D36" w:rsidRDefault="00347D36" w:rsidP="00347D36">
            <w:r>
              <w:t>______ 4.</w:t>
            </w:r>
          </w:p>
        </w:tc>
        <w:tc>
          <w:tcPr>
            <w:tcW w:w="5153" w:type="dxa"/>
          </w:tcPr>
          <w:p w:rsidR="00347D36" w:rsidRPr="006314CC" w:rsidRDefault="00347D36" w:rsidP="00347D36">
            <w:pPr>
              <w:ind w:right="473"/>
            </w:pPr>
            <w:r>
              <w:t xml:space="preserve">The volume of a sphere that has a radius of 6 </w:t>
            </w:r>
            <w:r>
              <w:rPr>
                <w:i/>
              </w:rPr>
              <w:t>cm</w:t>
            </w:r>
          </w:p>
        </w:tc>
        <w:tc>
          <w:tcPr>
            <w:tcW w:w="458" w:type="dxa"/>
          </w:tcPr>
          <w:p w:rsidR="00347D36" w:rsidRDefault="00347D36" w:rsidP="00347D36"/>
        </w:tc>
        <w:tc>
          <w:tcPr>
            <w:tcW w:w="2353" w:type="dxa"/>
          </w:tcPr>
          <w:p w:rsidR="00347D36" w:rsidRPr="006314CC" w:rsidRDefault="00347D36" w:rsidP="00347D36"/>
        </w:tc>
      </w:tr>
      <w:tr w:rsidR="00347D36" w:rsidTr="00347D36">
        <w:trPr>
          <w:trHeight w:val="429"/>
        </w:trPr>
        <w:tc>
          <w:tcPr>
            <w:tcW w:w="1026" w:type="dxa"/>
          </w:tcPr>
          <w:p w:rsidR="00347D36" w:rsidRDefault="00347D36" w:rsidP="00347D36">
            <w:r>
              <w:t>______ 5.</w:t>
            </w:r>
          </w:p>
        </w:tc>
        <w:tc>
          <w:tcPr>
            <w:tcW w:w="5153" w:type="dxa"/>
          </w:tcPr>
          <w:p w:rsidR="00347D36" w:rsidRPr="006314CC" w:rsidRDefault="00347D36" w:rsidP="00347D36">
            <w:r>
              <w:t xml:space="preserve">The surface area of a cube (lid included) that has a side length of 3 </w:t>
            </w:r>
            <w:r>
              <w:rPr>
                <w:i/>
              </w:rPr>
              <w:t>cm</w:t>
            </w:r>
            <w:r>
              <w:t>.</w:t>
            </w:r>
          </w:p>
        </w:tc>
        <w:tc>
          <w:tcPr>
            <w:tcW w:w="458" w:type="dxa"/>
          </w:tcPr>
          <w:p w:rsidR="00347D36" w:rsidRDefault="00347D36" w:rsidP="00347D36">
            <w:r>
              <w:t xml:space="preserve"> </w:t>
            </w:r>
          </w:p>
        </w:tc>
        <w:tc>
          <w:tcPr>
            <w:tcW w:w="2353" w:type="dxa"/>
          </w:tcPr>
          <w:p w:rsidR="00347D36" w:rsidRPr="006314CC" w:rsidRDefault="00347D36" w:rsidP="00347D36"/>
        </w:tc>
      </w:tr>
    </w:tbl>
    <w:p w:rsidR="00347D36" w:rsidRDefault="00347D36" w:rsidP="00347D36"/>
    <w:p w:rsidR="00347D36" w:rsidRDefault="00347D36" w:rsidP="00D676DC">
      <w:pPr>
        <w:ind w:left="270" w:hanging="27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7A883" wp14:editId="39688980">
                <wp:simplePos x="0" y="0"/>
                <wp:positionH relativeFrom="column">
                  <wp:posOffset>2665095</wp:posOffset>
                </wp:positionH>
                <wp:positionV relativeFrom="paragraph">
                  <wp:posOffset>3442335</wp:posOffset>
                </wp:positionV>
                <wp:extent cx="2103755" cy="260985"/>
                <wp:effectExtent l="0" t="0" r="10795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5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47D36" w:rsidRPr="00E86292" w:rsidRDefault="00347D36" w:rsidP="00347D3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lang w:eastAsia="en-US"/>
                              </w:rPr>
                            </w:pPr>
                            <w:r w:rsidRPr="00E86292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AE467C"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0;text-align:left;margin-left:209.85pt;margin-top:271.05pt;width:165.65pt;height:2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" filled="f" stroked="f">
                <v:textbox style="mso-fit-shape-to-text:t" inset="0,0,0,0">
                  <w:txbxContent>
                    <w:p w14:paraId="195C0CD8" w14:textId="3459B082" w:rsidR="00347D36" w:rsidRPr="00E86292" w:rsidRDefault="00347D36" w:rsidP="00347D36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lang w:eastAsia="en-US"/>
                        </w:rPr>
                      </w:pPr>
                      <w:r w:rsidRPr="00E86292">
                        <w:rPr>
                          <w:color w:val="auto"/>
                        </w:rPr>
                        <w:t xml:space="preserve">Figure </w:t>
                      </w:r>
                      <w:r w:rsidR="00AE467C">
                        <w:rPr>
                          <w:color w:val="aut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6.  </w:t>
      </w:r>
      <w:r w:rsidR="00D676DC">
        <w:rPr>
          <w:noProof/>
          <w:lang w:eastAsia="en-US"/>
        </w:rPr>
        <w:drawing>
          <wp:inline distT="0" distB="0" distL="0" distR="0" wp14:anchorId="7A6FBA27" wp14:editId="2B457563">
            <wp:extent cx="5419725" cy="3371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2E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36" w:rsidRDefault="00347D36" w:rsidP="00347D36"/>
    <w:p w:rsidR="00092259" w:rsidRDefault="00092259" w:rsidP="00347D36"/>
    <w:p w:rsidR="00092259" w:rsidRDefault="00092259" w:rsidP="00347D36"/>
    <w:p w:rsidR="00092259" w:rsidRDefault="00092259" w:rsidP="00347D36"/>
    <w:p w:rsidR="00347D36" w:rsidRDefault="009D744E" w:rsidP="00347D36">
      <w:r>
        <w:lastRenderedPageBreak/>
        <w:t>7</w:t>
      </w:r>
      <w:r w:rsidR="00347D36">
        <w:t>.  Find m</w:t>
      </w:r>
      <w:r w:rsidR="00347D36">
        <w:sym w:font="Symbol" w:char="F0D0"/>
      </w:r>
      <w:r w:rsidR="00D16B87">
        <w:t>CAB in Figure 2</w:t>
      </w:r>
    </w:p>
    <w:p w:rsidR="00D676DC" w:rsidRDefault="00092259" w:rsidP="00347D36">
      <w:pPr>
        <w:ind w:left="270" w:hanging="270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2B51D2D" wp14:editId="192D0265">
                <wp:simplePos x="0" y="0"/>
                <wp:positionH relativeFrom="column">
                  <wp:posOffset>-369570</wp:posOffset>
                </wp:positionH>
                <wp:positionV relativeFrom="paragraph">
                  <wp:posOffset>1428115</wp:posOffset>
                </wp:positionV>
                <wp:extent cx="1691005" cy="260985"/>
                <wp:effectExtent l="0" t="0" r="4445" b="5715"/>
                <wp:wrapTight wrapText="bothSides">
                  <wp:wrapPolygon edited="0">
                    <wp:start x="0" y="0"/>
                    <wp:lineTo x="0" y="20496"/>
                    <wp:lineTo x="21413" y="20496"/>
                    <wp:lineTo x="21413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092259" w:rsidRPr="00E86292" w:rsidRDefault="00092259" w:rsidP="0009225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lang w:eastAsia="en-US"/>
                              </w:rPr>
                            </w:pPr>
                            <w:r w:rsidRPr="00E86292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3" type="#_x0000_t202" style="position:absolute;left:0;text-align:left;margin-left:-29.1pt;margin-top:112.45pt;width:133.15pt;height:20.5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" stroked="f">
                <v:textbox style="mso-fit-shape-to-text:t" inset="0,0,0,0">
                  <w:txbxContent>
                    <w:p w14:paraId="71492C66" w14:textId="77777777" w:rsidR="00092259" w:rsidRPr="00E86292" w:rsidRDefault="00092259" w:rsidP="00092259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lang w:eastAsia="en-US"/>
                        </w:rPr>
                      </w:pPr>
                      <w:r w:rsidRPr="00E86292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6B87">
        <w:rPr>
          <w:noProof/>
          <w:lang w:eastAsia="en-US"/>
        </w:rPr>
        <w:drawing>
          <wp:inline distT="0" distB="0" distL="0" distR="0" wp14:anchorId="6EC19542" wp14:editId="13880A80">
            <wp:extent cx="1623060" cy="1363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59" w:rsidRDefault="00092259" w:rsidP="00347D36">
      <w:pPr>
        <w:ind w:left="270" w:hanging="270"/>
        <w:rPr>
          <w:noProof/>
          <w:lang w:eastAsia="en-US"/>
        </w:rPr>
      </w:pPr>
    </w:p>
    <w:p w:rsidR="00092259" w:rsidRDefault="00092259" w:rsidP="00092259">
      <w:r>
        <w:rPr>
          <w:noProof/>
          <w:lang w:eastAsia="en-US"/>
        </w:rPr>
        <w:t xml:space="preserve">8. Find the measure of </w:t>
      </w:r>
      <w:r>
        <w:t>m</w:t>
      </w:r>
      <w:r>
        <w:sym w:font="Symbol" w:char="F0D0"/>
      </w:r>
      <w:r>
        <w:t>C in Figure 3</w:t>
      </w:r>
    </w:p>
    <w:p w:rsidR="00092259" w:rsidRDefault="00092259" w:rsidP="00347D36">
      <w:pPr>
        <w:ind w:left="270" w:hanging="270"/>
        <w:rPr>
          <w:noProof/>
          <w:lang w:eastAsia="en-US"/>
        </w:rPr>
      </w:pPr>
    </w:p>
    <w:p w:rsidR="00D676DC" w:rsidRDefault="0079444C" w:rsidP="00092259">
      <w:pPr>
        <w:pStyle w:val="ListParagraph"/>
        <w:numPr>
          <w:ilvl w:val="0"/>
          <w:numId w:val="2"/>
        </w:numPr>
        <w:rPr>
          <w:noProof/>
          <w:lang w:eastAsia="en-US"/>
        </w:rPr>
      </w:pPr>
      <w:r>
        <w:rPr>
          <w:b/>
          <w:noProof/>
          <w:sz w:val="40"/>
          <w:szCs w:val="40"/>
          <w:lang w:eastAsia="en-US"/>
        </w:rPr>
        <w:drawing>
          <wp:anchor distT="0" distB="0" distL="114300" distR="114300" simplePos="0" relativeHeight="251702272" behindDoc="1" locked="0" layoutInCell="1" allowOverlap="1" wp14:anchorId="2C8C2E3E" wp14:editId="18D6CDA1">
            <wp:simplePos x="0" y="0"/>
            <wp:positionH relativeFrom="column">
              <wp:posOffset>4527550</wp:posOffset>
            </wp:positionH>
            <wp:positionV relativeFrom="paragraph">
              <wp:posOffset>1323340</wp:posOffset>
            </wp:positionV>
            <wp:extent cx="1106170" cy="1536065"/>
            <wp:effectExtent l="0" t="0" r="0" b="6985"/>
            <wp:wrapTight wrapText="bothSides">
              <wp:wrapPolygon edited="0">
                <wp:start x="0" y="0"/>
                <wp:lineTo x="0" y="21430"/>
                <wp:lineTo x="21203" y="21430"/>
                <wp:lineTo x="212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25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A1234CA" wp14:editId="578012A8">
                <wp:simplePos x="0" y="0"/>
                <wp:positionH relativeFrom="column">
                  <wp:posOffset>68580</wp:posOffset>
                </wp:positionH>
                <wp:positionV relativeFrom="paragraph">
                  <wp:posOffset>1325245</wp:posOffset>
                </wp:positionV>
                <wp:extent cx="1691005" cy="260985"/>
                <wp:effectExtent l="0" t="0" r="4445" b="5715"/>
                <wp:wrapTight wrapText="bothSides">
                  <wp:wrapPolygon edited="0">
                    <wp:start x="0" y="0"/>
                    <wp:lineTo x="0" y="20496"/>
                    <wp:lineTo x="21413" y="20496"/>
                    <wp:lineTo x="21413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00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092259" w:rsidRPr="00E86292" w:rsidRDefault="00092259" w:rsidP="0009225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lang w:eastAsia="en-US"/>
                              </w:rPr>
                            </w:pPr>
                            <w:r w:rsidRPr="00E86292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4" type="#_x0000_t202" style="position:absolute;left:0;text-align:left;margin-left:5.4pt;margin-top:104.35pt;width:133.15pt;height:20.5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" stroked="f">
                <v:textbox style="mso-fit-shape-to-text:t" inset="0,0,0,0">
                  <w:txbxContent>
                    <w:p w14:paraId="11601148" w14:textId="62B7AFCA" w:rsidR="00092259" w:rsidRPr="00E86292" w:rsidRDefault="00092259" w:rsidP="00092259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lang w:eastAsia="en-US"/>
                        </w:rPr>
                      </w:pPr>
                      <w:r w:rsidRPr="00E86292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2259">
        <w:rPr>
          <w:noProof/>
          <w:lang w:eastAsia="en-US"/>
        </w:rPr>
        <w:drawing>
          <wp:inline distT="0" distB="0" distL="0" distR="0" wp14:anchorId="675898BC" wp14:editId="4CE85F1B">
            <wp:extent cx="1012190" cy="1273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59" w:rsidRDefault="00092259" w:rsidP="00092259">
      <w:pPr>
        <w:rPr>
          <w:noProof/>
          <w:lang w:eastAsia="en-US"/>
        </w:rPr>
      </w:pPr>
    </w:p>
    <w:p w:rsidR="00347D36" w:rsidRDefault="009D744E" w:rsidP="00347D36">
      <w:pPr>
        <w:ind w:left="270" w:hanging="270"/>
      </w:pPr>
      <w:r>
        <w:t>9</w:t>
      </w:r>
      <w:r w:rsidR="00347D36">
        <w:t>.  What is the perim</w:t>
      </w:r>
      <w:r w:rsidR="00092259">
        <w:t>eter of the triangle in Figure 4</w:t>
      </w:r>
      <w:r w:rsidR="00347D36">
        <w:t>?</w:t>
      </w:r>
      <w:r w:rsidR="000C3F87" w:rsidRPr="000C3F87">
        <w:rPr>
          <w:noProof/>
          <w:lang w:eastAsia="en-US"/>
        </w:rPr>
        <w:t xml:space="preserve"> </w:t>
      </w:r>
    </w:p>
    <w:p w:rsidR="00347D36" w:rsidRDefault="00347D36" w:rsidP="00347D36"/>
    <w:p w:rsidR="00347D36" w:rsidRDefault="009D744E" w:rsidP="00347D36">
      <w:pPr>
        <w:ind w:left="450" w:hanging="450"/>
      </w:pPr>
      <w:r>
        <w:t>10</w:t>
      </w:r>
      <w:r w:rsidR="00347D36">
        <w:t xml:space="preserve">.  Fi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092259">
        <w:t xml:space="preserve"> in Figure 4</w:t>
      </w:r>
    </w:p>
    <w:p w:rsidR="00D676DC" w:rsidRDefault="00092259" w:rsidP="00D676DC">
      <w:pPr>
        <w:ind w:left="54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44A380" wp14:editId="5D4148A1">
                <wp:simplePos x="0" y="0"/>
                <wp:positionH relativeFrom="column">
                  <wp:posOffset>4239260</wp:posOffset>
                </wp:positionH>
                <wp:positionV relativeFrom="paragraph">
                  <wp:posOffset>299085</wp:posOffset>
                </wp:positionV>
                <wp:extent cx="1395730" cy="2374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47D36" w:rsidRPr="00E86292" w:rsidRDefault="00347D36" w:rsidP="00347D3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lang w:eastAsia="en-US"/>
                              </w:rPr>
                            </w:pPr>
                            <w:r w:rsidRPr="00E86292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092259"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333.8pt;margin-top:23.55pt;width:109.9pt;height: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" stroked="f">
                <v:textbox inset="0,0,0,0">
                  <w:txbxContent>
                    <w:p w14:paraId="7F84F412" w14:textId="4CADF30F" w:rsidR="00347D36" w:rsidRPr="00E86292" w:rsidRDefault="00347D36" w:rsidP="00347D36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lang w:eastAsia="en-US"/>
                        </w:rPr>
                      </w:pPr>
                      <w:r w:rsidRPr="00E86292">
                        <w:rPr>
                          <w:color w:val="auto"/>
                        </w:rPr>
                        <w:t xml:space="preserve">Figure </w:t>
                      </w:r>
                      <w:r w:rsidR="00092259">
                        <w:rPr>
                          <w:color w:val="aut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676DC" w:rsidRDefault="00D676DC" w:rsidP="00D676DC">
      <w:pPr>
        <w:ind w:left="540"/>
      </w:pPr>
    </w:p>
    <w:p w:rsidR="00347D36" w:rsidRDefault="00347D36" w:rsidP="00D676DC">
      <w:pPr>
        <w:ind w:left="540"/>
      </w:pPr>
    </w:p>
    <w:p w:rsidR="00347D36" w:rsidRDefault="009D744E" w:rsidP="00347D36">
      <w:pPr>
        <w:ind w:left="450" w:hanging="450"/>
      </w:pPr>
      <w:r>
        <w:t>11</w:t>
      </w:r>
      <w:r w:rsidR="00347D36">
        <w:t xml:space="preserve">.  If you’ve been watching closely, you’ll notice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 C</m:t>
            </m:r>
          </m:e>
        </m:func>
      </m:oMath>
      <w:r w:rsidR="00347D36">
        <w:t xml:space="preserve"> is the SAME as…</w:t>
      </w:r>
    </w:p>
    <w:p w:rsidR="00347D36" w:rsidRDefault="00347D36" w:rsidP="00347D36">
      <w:pPr>
        <w:ind w:left="450" w:hanging="450"/>
      </w:pPr>
      <w:r>
        <w:tab/>
      </w:r>
      <w:bookmarkStart w:id="0" w:name="_GoBack"/>
      <w:bookmarkEnd w:id="0"/>
    </w:p>
    <w:p w:rsidR="00347D36" w:rsidRDefault="00347D36" w:rsidP="00347D36">
      <w:pPr>
        <w:ind w:left="450" w:hanging="450"/>
      </w:pPr>
    </w:p>
    <w:p w:rsidR="00347D36" w:rsidRDefault="009D744E" w:rsidP="00347D36">
      <w:pPr>
        <w:ind w:left="450" w:hanging="450"/>
      </w:pPr>
      <w:r>
        <w:t>12</w:t>
      </w:r>
      <w:r w:rsidR="00092259">
        <w:t>.  If the triangle in Figure 4</w:t>
      </w:r>
      <w:r w:rsidR="00347D36">
        <w:t xml:space="preserve"> was revolved </w:t>
      </w:r>
      <w:proofErr w:type="gramStart"/>
      <w:r w:rsidR="00347D36">
        <w:t xml:space="preserve">around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</m:oMath>
      <w:r w:rsidR="00347D36">
        <w:t>, what shape would be formed?</w:t>
      </w:r>
    </w:p>
    <w:p w:rsidR="00347D36" w:rsidRDefault="00347D36" w:rsidP="00347D36">
      <w:pPr>
        <w:rPr>
          <w:b/>
        </w:rPr>
      </w:pPr>
    </w:p>
    <w:p w:rsidR="00347D36" w:rsidRDefault="009D744E" w:rsidP="00347D36">
      <w:proofErr w:type="gramStart"/>
      <w:r>
        <w:t>13</w:t>
      </w:r>
      <w:r w:rsidR="00347D36">
        <w:t>.  What is the volume of the s</w:t>
      </w:r>
      <w:r w:rsidR="00003EA9">
        <w:t>hape as</w:t>
      </w:r>
      <w:proofErr w:type="gramEnd"/>
      <w:r w:rsidR="00003EA9">
        <w:t xml:space="preserve"> desc</w:t>
      </w:r>
      <w:r w:rsidR="00092259">
        <w:t>ribed in question 12</w:t>
      </w:r>
      <w:r w:rsidR="00347D36">
        <w:t>?</w:t>
      </w:r>
    </w:p>
    <w:p w:rsidR="00347D36" w:rsidRDefault="00347D36" w:rsidP="00347D36">
      <w:pPr>
        <w:rPr>
          <w:rFonts w:ascii="Cambria" w:hAnsi="Cambria"/>
        </w:rPr>
      </w:pPr>
    </w:p>
    <w:p w:rsidR="00347D36" w:rsidRDefault="00347D36" w:rsidP="00347D36">
      <w:pPr>
        <w:rPr>
          <w:rFonts w:ascii="Cambria" w:hAnsi="Cambria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0B92C6" wp14:editId="7E0A8E31">
                <wp:simplePos x="0" y="0"/>
                <wp:positionH relativeFrom="column">
                  <wp:posOffset>3480435</wp:posOffset>
                </wp:positionH>
                <wp:positionV relativeFrom="paragraph">
                  <wp:posOffset>2572385</wp:posOffset>
                </wp:positionV>
                <wp:extent cx="2477135" cy="26098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84" y="20571"/>
                    <wp:lineTo x="21484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47D36" w:rsidRPr="00F3263B" w:rsidRDefault="00347D36" w:rsidP="00347D36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noProof/>
                                <w:color w:val="auto"/>
                                <w:lang w:eastAsia="en-US"/>
                              </w:rPr>
                            </w:pPr>
                            <w:r w:rsidRPr="00F3263B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092259"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6" type="#_x0000_t202" style="position:absolute;margin-left:274.05pt;margin-top:202.55pt;width:195.05pt;height:2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" stroked="f">
                <v:textbox style="mso-fit-shape-to-text:t" inset="0,0,0,0">
                  <w:txbxContent>
                    <w:p w14:paraId="17A28AD8" w14:textId="134C0240" w:rsidR="00347D36" w:rsidRPr="00F3263B" w:rsidRDefault="00347D36" w:rsidP="00347D36">
                      <w:pPr>
                        <w:pStyle w:val="Caption"/>
                        <w:jc w:val="center"/>
                        <w:rPr>
                          <w:rFonts w:ascii="Cambria" w:hAnsi="Cambria"/>
                          <w:noProof/>
                          <w:color w:val="auto"/>
                          <w:lang w:eastAsia="en-US"/>
                        </w:rPr>
                      </w:pPr>
                      <w:r w:rsidRPr="00F3263B">
                        <w:rPr>
                          <w:color w:val="auto"/>
                        </w:rPr>
                        <w:t xml:space="preserve">Figure </w:t>
                      </w:r>
                      <w:r w:rsidR="00092259">
                        <w:rPr>
                          <w:color w:val="auto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47D36" w:rsidRDefault="00347D36" w:rsidP="00347D36">
      <w:pPr>
        <w:rPr>
          <w:rFonts w:ascii="Cambria" w:hAnsi="Cambria"/>
        </w:rPr>
      </w:pPr>
    </w:p>
    <w:p w:rsidR="00347D36" w:rsidRPr="00BD7ED6" w:rsidRDefault="00347D36" w:rsidP="00347D36">
      <w:pPr>
        <w:rPr>
          <w:i/>
        </w:rPr>
      </w:pPr>
      <w:r w:rsidRPr="006619A9">
        <w:rPr>
          <w:b/>
        </w:rPr>
        <w:t>Part II</w:t>
      </w:r>
      <w:r>
        <w:rPr>
          <w:b/>
        </w:rPr>
        <w:t>I</w:t>
      </w:r>
      <w:r w:rsidRPr="006619A9">
        <w:rPr>
          <w:b/>
        </w:rPr>
        <w:t>:</w:t>
      </w:r>
      <w:r>
        <w:t xml:space="preserve">  </w:t>
      </w:r>
      <w:r>
        <w:rPr>
          <w:i/>
        </w:rPr>
        <w:t>Short Answer</w:t>
      </w:r>
    </w:p>
    <w:p w:rsidR="00347D36" w:rsidRDefault="00003EA9" w:rsidP="00347D36">
      <w:pPr>
        <w:rPr>
          <w:rFonts w:ascii="Cambria" w:hAnsi="Cambria"/>
        </w:rPr>
      </w:pPr>
      <w:r>
        <w:rPr>
          <w:rFonts w:ascii="Cambria" w:hAnsi="Cambria"/>
          <w:noProof/>
          <w:lang w:eastAsia="en-US"/>
        </w:rPr>
        <w:drawing>
          <wp:anchor distT="0" distB="0" distL="114300" distR="114300" simplePos="0" relativeHeight="251691008" behindDoc="1" locked="0" layoutInCell="1" allowOverlap="1" wp14:anchorId="72D06BF2" wp14:editId="22D9D1DB">
            <wp:simplePos x="0" y="0"/>
            <wp:positionH relativeFrom="column">
              <wp:posOffset>3860165</wp:posOffset>
            </wp:positionH>
            <wp:positionV relativeFrom="paragraph">
              <wp:posOffset>360680</wp:posOffset>
            </wp:positionV>
            <wp:extent cx="209931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365" y="21113"/>
                <wp:lineTo x="2136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7F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4E">
        <w:rPr>
          <w:rFonts w:ascii="Cambria" w:hAnsi="Cambria"/>
        </w:rPr>
        <w:t>14</w:t>
      </w:r>
      <w:r w:rsidR="00756B0E">
        <w:rPr>
          <w:rFonts w:ascii="Cambria" w:hAnsi="Cambria"/>
        </w:rPr>
        <w:t xml:space="preserve">.  If the rectangle </w:t>
      </w:r>
      <w:r w:rsidR="00347D36">
        <w:rPr>
          <w:rFonts w:ascii="Cambria" w:hAnsi="Cambria"/>
        </w:rPr>
        <w:t>was rotated around the x-axis it would create a 3-D shape. Name a common object that has the same shape.</w:t>
      </w:r>
      <w:r w:rsidR="00347D36" w:rsidRPr="00F3263B">
        <w:t xml:space="preserve"> </w:t>
      </w:r>
    </w:p>
    <w:p w:rsidR="00347D36" w:rsidRDefault="00347D36" w:rsidP="00347D36">
      <w:pPr>
        <w:rPr>
          <w:rFonts w:ascii="Cambria" w:hAnsi="Cambria"/>
        </w:rPr>
      </w:pPr>
    </w:p>
    <w:p w:rsidR="00347D36" w:rsidRDefault="00347D36" w:rsidP="00347D36">
      <w:pPr>
        <w:rPr>
          <w:rFonts w:ascii="Cambria" w:hAnsi="Cambria"/>
        </w:rPr>
      </w:pPr>
    </w:p>
    <w:p w:rsidR="00347D36" w:rsidRDefault="00347D36" w:rsidP="00347D36">
      <w:pPr>
        <w:rPr>
          <w:rFonts w:ascii="Cambria" w:hAnsi="Cambria"/>
        </w:rPr>
      </w:pPr>
    </w:p>
    <w:p w:rsidR="002E546E" w:rsidRDefault="002E546E" w:rsidP="00347D36">
      <w:pPr>
        <w:rPr>
          <w:rFonts w:ascii="Cambria" w:hAnsi="Cambria"/>
        </w:rPr>
      </w:pPr>
    </w:p>
    <w:p w:rsidR="002E546E" w:rsidRDefault="002E546E" w:rsidP="00347D36">
      <w:pPr>
        <w:rPr>
          <w:rFonts w:ascii="Cambria" w:hAnsi="Cambria"/>
        </w:rPr>
      </w:pPr>
    </w:p>
    <w:p w:rsidR="00347D36" w:rsidRPr="001B33C7" w:rsidRDefault="00AE467C" w:rsidP="00347D36">
      <w:r>
        <w:rPr>
          <w:rFonts w:ascii="Cambria" w:hAnsi="Cambria"/>
        </w:rPr>
        <w:t>1</w:t>
      </w:r>
      <w:r w:rsidR="009D744E">
        <w:rPr>
          <w:rFonts w:ascii="Cambria" w:hAnsi="Cambria"/>
        </w:rPr>
        <w:t>5</w:t>
      </w:r>
      <w:r w:rsidR="00756B0E">
        <w:rPr>
          <w:rFonts w:ascii="Cambria" w:hAnsi="Cambria"/>
        </w:rPr>
        <w:t xml:space="preserve">.  If the rectangle </w:t>
      </w:r>
      <w:proofErr w:type="gramStart"/>
      <w:r w:rsidR="00756B0E">
        <w:rPr>
          <w:rFonts w:ascii="Cambria" w:hAnsi="Cambria"/>
        </w:rPr>
        <w:t xml:space="preserve">was </w:t>
      </w:r>
      <w:r w:rsidR="00347D36">
        <w:rPr>
          <w:rFonts w:ascii="Cambria" w:hAnsi="Cambria"/>
        </w:rPr>
        <w:t xml:space="preserve"> rotated</w:t>
      </w:r>
      <w:proofErr w:type="gramEnd"/>
      <w:r w:rsidR="00347D36">
        <w:rPr>
          <w:rFonts w:ascii="Cambria" w:hAnsi="Cambria"/>
        </w:rPr>
        <w:t xml:space="preserve"> around the y-axis it would create a 3-D shape. Name a common object that has the same shape.</w:t>
      </w:r>
    </w:p>
    <w:p w:rsidR="00347D36" w:rsidRPr="001B33C7" w:rsidRDefault="00347D36" w:rsidP="00347D36"/>
    <w:sectPr w:rsidR="00347D36" w:rsidRPr="001B33C7" w:rsidSect="009B6303">
      <w:head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36" w:rsidRDefault="00347D36" w:rsidP="00347D36">
      <w:pPr>
        <w:spacing w:after="0"/>
      </w:pPr>
      <w:r>
        <w:separator/>
      </w:r>
    </w:p>
  </w:endnote>
  <w:endnote w:type="continuationSeparator" w:id="0">
    <w:p w:rsidR="00347D36" w:rsidRDefault="00347D36" w:rsidP="00347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36" w:rsidRDefault="00347D36" w:rsidP="00347D36">
      <w:pPr>
        <w:spacing w:after="0"/>
      </w:pPr>
      <w:r>
        <w:separator/>
      </w:r>
    </w:p>
  </w:footnote>
  <w:footnote w:type="continuationSeparator" w:id="0">
    <w:p w:rsidR="00347D36" w:rsidRDefault="00347D36" w:rsidP="00347D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36" w:rsidRDefault="00347D36">
    <w:pPr>
      <w:pStyle w:val="Header"/>
    </w:pPr>
    <w:r>
      <w:t>Integrated Math Three</w:t>
    </w:r>
    <w:r>
      <w:tab/>
    </w:r>
    <w:r>
      <w:tab/>
      <w:t>Name:  _______________________________</w:t>
    </w:r>
  </w:p>
  <w:p w:rsidR="00347D36" w:rsidRDefault="00347D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" o:spid="_x0000_i1027" type="#_x0000_t75" style="width:10.2pt;height:7.2pt;visibility:visible;mso-wrap-style:square" o:bullet="t">
        <v:imagedata r:id="rId1" o:title=""/>
      </v:shape>
    </w:pict>
  </w:numPicBullet>
  <w:abstractNum w:abstractNumId="0">
    <w:nsid w:val="40245C64"/>
    <w:multiLevelType w:val="hybridMultilevel"/>
    <w:tmpl w:val="0D80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43D1B"/>
    <w:multiLevelType w:val="hybridMultilevel"/>
    <w:tmpl w:val="09CC285C"/>
    <w:lvl w:ilvl="0" w:tplc="BC4670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8C6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521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60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85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509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F4C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4B0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09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0E"/>
    <w:rsid w:val="00003EA9"/>
    <w:rsid w:val="00021028"/>
    <w:rsid w:val="00021CF0"/>
    <w:rsid w:val="00031455"/>
    <w:rsid w:val="0003592D"/>
    <w:rsid w:val="00066FF2"/>
    <w:rsid w:val="00070B22"/>
    <w:rsid w:val="000728F0"/>
    <w:rsid w:val="00092259"/>
    <w:rsid w:val="000A1EFF"/>
    <w:rsid w:val="000A39A7"/>
    <w:rsid w:val="000B6B55"/>
    <w:rsid w:val="000C3F87"/>
    <w:rsid w:val="000D32AD"/>
    <w:rsid w:val="000D7E0E"/>
    <w:rsid w:val="000E2C37"/>
    <w:rsid w:val="00117754"/>
    <w:rsid w:val="00140EA6"/>
    <w:rsid w:val="001519BA"/>
    <w:rsid w:val="00184E58"/>
    <w:rsid w:val="001861E9"/>
    <w:rsid w:val="001A03BB"/>
    <w:rsid w:val="001A7416"/>
    <w:rsid w:val="001B066E"/>
    <w:rsid w:val="001D77B3"/>
    <w:rsid w:val="00220E8C"/>
    <w:rsid w:val="00260900"/>
    <w:rsid w:val="00260960"/>
    <w:rsid w:val="00267AA4"/>
    <w:rsid w:val="002A2CD3"/>
    <w:rsid w:val="002B6769"/>
    <w:rsid w:val="002D0F05"/>
    <w:rsid w:val="002E546E"/>
    <w:rsid w:val="002E7D5F"/>
    <w:rsid w:val="003029F7"/>
    <w:rsid w:val="003057DC"/>
    <w:rsid w:val="00314B00"/>
    <w:rsid w:val="00326900"/>
    <w:rsid w:val="00340330"/>
    <w:rsid w:val="00340807"/>
    <w:rsid w:val="003453A3"/>
    <w:rsid w:val="00347D36"/>
    <w:rsid w:val="0036665C"/>
    <w:rsid w:val="00403857"/>
    <w:rsid w:val="004373F8"/>
    <w:rsid w:val="00495B1C"/>
    <w:rsid w:val="004C610B"/>
    <w:rsid w:val="004F5574"/>
    <w:rsid w:val="005116FF"/>
    <w:rsid w:val="0051360C"/>
    <w:rsid w:val="00516707"/>
    <w:rsid w:val="00557232"/>
    <w:rsid w:val="0056381A"/>
    <w:rsid w:val="00581D7D"/>
    <w:rsid w:val="005B4C8A"/>
    <w:rsid w:val="005E5CC2"/>
    <w:rsid w:val="00616343"/>
    <w:rsid w:val="006216B1"/>
    <w:rsid w:val="00627B89"/>
    <w:rsid w:val="00630522"/>
    <w:rsid w:val="00643407"/>
    <w:rsid w:val="006878DE"/>
    <w:rsid w:val="006B412C"/>
    <w:rsid w:val="00702BD5"/>
    <w:rsid w:val="00706C6C"/>
    <w:rsid w:val="00707038"/>
    <w:rsid w:val="00707E02"/>
    <w:rsid w:val="0071160C"/>
    <w:rsid w:val="00756861"/>
    <w:rsid w:val="00756B0E"/>
    <w:rsid w:val="00763222"/>
    <w:rsid w:val="0079444C"/>
    <w:rsid w:val="007B4407"/>
    <w:rsid w:val="007C55B7"/>
    <w:rsid w:val="007C7697"/>
    <w:rsid w:val="007D54ED"/>
    <w:rsid w:val="007E79E8"/>
    <w:rsid w:val="007F2095"/>
    <w:rsid w:val="008215E1"/>
    <w:rsid w:val="00824655"/>
    <w:rsid w:val="00826FCC"/>
    <w:rsid w:val="00853B2C"/>
    <w:rsid w:val="00856A00"/>
    <w:rsid w:val="00873C0A"/>
    <w:rsid w:val="008B60C2"/>
    <w:rsid w:val="008D524A"/>
    <w:rsid w:val="008E001B"/>
    <w:rsid w:val="00901ECA"/>
    <w:rsid w:val="00940475"/>
    <w:rsid w:val="00941822"/>
    <w:rsid w:val="009477DA"/>
    <w:rsid w:val="009901CD"/>
    <w:rsid w:val="009A131B"/>
    <w:rsid w:val="009B6303"/>
    <w:rsid w:val="009D393F"/>
    <w:rsid w:val="009D744E"/>
    <w:rsid w:val="00A04D9D"/>
    <w:rsid w:val="00A1348B"/>
    <w:rsid w:val="00A60061"/>
    <w:rsid w:val="00A72B4E"/>
    <w:rsid w:val="00A82965"/>
    <w:rsid w:val="00A86EB1"/>
    <w:rsid w:val="00AB2FCD"/>
    <w:rsid w:val="00AC483A"/>
    <w:rsid w:val="00AE1746"/>
    <w:rsid w:val="00AE467C"/>
    <w:rsid w:val="00AF1B83"/>
    <w:rsid w:val="00B17DA9"/>
    <w:rsid w:val="00B250C0"/>
    <w:rsid w:val="00B3138C"/>
    <w:rsid w:val="00B322E1"/>
    <w:rsid w:val="00B45871"/>
    <w:rsid w:val="00B62C72"/>
    <w:rsid w:val="00B92F94"/>
    <w:rsid w:val="00BA5E37"/>
    <w:rsid w:val="00C0253C"/>
    <w:rsid w:val="00C124C4"/>
    <w:rsid w:val="00C34E75"/>
    <w:rsid w:val="00C524C4"/>
    <w:rsid w:val="00C7222C"/>
    <w:rsid w:val="00C912EA"/>
    <w:rsid w:val="00CD3EC7"/>
    <w:rsid w:val="00CE4DB6"/>
    <w:rsid w:val="00D04FD5"/>
    <w:rsid w:val="00D16A9C"/>
    <w:rsid w:val="00D16B87"/>
    <w:rsid w:val="00D200DD"/>
    <w:rsid w:val="00D30142"/>
    <w:rsid w:val="00D5232A"/>
    <w:rsid w:val="00D676DC"/>
    <w:rsid w:val="00D74F12"/>
    <w:rsid w:val="00D750B7"/>
    <w:rsid w:val="00DB4117"/>
    <w:rsid w:val="00DB6E92"/>
    <w:rsid w:val="00DC2B21"/>
    <w:rsid w:val="00DE02D1"/>
    <w:rsid w:val="00DE217D"/>
    <w:rsid w:val="00E07E2C"/>
    <w:rsid w:val="00E101EA"/>
    <w:rsid w:val="00E31024"/>
    <w:rsid w:val="00E43AED"/>
    <w:rsid w:val="00E51449"/>
    <w:rsid w:val="00EC1F4D"/>
    <w:rsid w:val="00F001EA"/>
    <w:rsid w:val="00F05A12"/>
    <w:rsid w:val="00F140BF"/>
    <w:rsid w:val="00F309CC"/>
    <w:rsid w:val="00F47CA6"/>
    <w:rsid w:val="00F52138"/>
    <w:rsid w:val="00FB6ADB"/>
    <w:rsid w:val="00FC7FDB"/>
    <w:rsid w:val="00FD29C6"/>
    <w:rsid w:val="00FD4725"/>
    <w:rsid w:val="00FE3EEF"/>
    <w:rsid w:val="00FF1FC2"/>
    <w:rsid w:val="00FF7F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6A46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A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12C"/>
    <w:pPr>
      <w:ind w:left="720"/>
      <w:contextualSpacing/>
    </w:pPr>
  </w:style>
  <w:style w:type="table" w:styleId="TableGrid">
    <w:name w:val="Table Grid"/>
    <w:basedOn w:val="TableNormal"/>
    <w:uiPriority w:val="59"/>
    <w:rsid w:val="000A1E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296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4E58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7D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D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D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D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A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12C"/>
    <w:pPr>
      <w:ind w:left="720"/>
      <w:contextualSpacing/>
    </w:pPr>
  </w:style>
  <w:style w:type="table" w:styleId="TableGrid">
    <w:name w:val="Table Grid"/>
    <w:basedOn w:val="TableNormal"/>
    <w:uiPriority w:val="59"/>
    <w:rsid w:val="000A1E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296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4E58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7D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D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D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960BA-E8AF-437B-8DF8-1E57A301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Judy Viney</cp:lastModifiedBy>
  <cp:revision>5</cp:revision>
  <cp:lastPrinted>2020-01-13T21:24:00Z</cp:lastPrinted>
  <dcterms:created xsi:type="dcterms:W3CDTF">2017-01-17T04:46:00Z</dcterms:created>
  <dcterms:modified xsi:type="dcterms:W3CDTF">2020-01-13T21:26:00Z</dcterms:modified>
</cp:coreProperties>
</file>